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97" w:rsidRPr="002E607D" w:rsidRDefault="00A70F97" w:rsidP="00F066F0">
      <w:pPr>
        <w:ind w:right="840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:rsidR="008819DB" w:rsidRPr="002E607D" w:rsidRDefault="00F066F0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 w:val="32"/>
          <w:szCs w:val="32"/>
        </w:rPr>
        <w:t>成 績 内 訳 表</w:t>
      </w:r>
    </w:p>
    <w:p w:rsidR="00CD110E" w:rsidRDefault="00CD110E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24"/>
        </w:rPr>
      </w:pPr>
    </w:p>
    <w:p w:rsidR="005A10C6" w:rsidRPr="002E607D" w:rsidRDefault="005A10C6" w:rsidP="008819DB">
      <w:pPr>
        <w:jc w:val="center"/>
        <w:rPr>
          <w:rFonts w:asciiTheme="majorEastAsia" w:eastAsiaTheme="majorEastAsia" w:hAnsiTheme="majorEastAsia" w:cstheme="minorBidi"/>
          <w:color w:val="000000" w:themeColor="text1"/>
          <w:sz w:val="24"/>
        </w:rPr>
      </w:pPr>
    </w:p>
    <w:p w:rsidR="002F63E1" w:rsidRPr="00932574" w:rsidRDefault="002F63E1" w:rsidP="00DB5181">
      <w:pPr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DB5181">
        <w:rPr>
          <w:rFonts w:asciiTheme="majorEastAsia" w:eastAsiaTheme="majorEastAsia" w:hAnsiTheme="majorEastAsia" w:cstheme="minorBidi" w:hint="eastAsia"/>
          <w:color w:val="000000" w:themeColor="text1"/>
          <w:kern w:val="0"/>
          <w:szCs w:val="22"/>
        </w:rPr>
        <w:t>大学等名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：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       </w:t>
      </w:r>
    </w:p>
    <w:p w:rsidR="008309C5" w:rsidRPr="00A30963" w:rsidRDefault="00CF0CCE" w:rsidP="00DB5181">
      <w:pPr>
        <w:spacing w:line="360" w:lineRule="auto"/>
        <w:ind w:firstLineChars="67" w:firstLine="141"/>
        <w:rPr>
          <w:rFonts w:asciiTheme="majorEastAsia" w:eastAsiaTheme="majorEastAsia" w:hAnsiTheme="majorEastAsia" w:cstheme="minorBidi"/>
          <w:color w:val="000000" w:themeColor="text1"/>
          <w:szCs w:val="22"/>
        </w:rPr>
      </w:pPr>
      <w:r w:rsidRPr="0059659C">
        <w:rPr>
          <w:rFonts w:asciiTheme="majorEastAsia" w:eastAsiaTheme="majorEastAsia" w:hAnsiTheme="majorEastAsia" w:cstheme="minorBidi"/>
          <w:color w:val="000000" w:themeColor="text1"/>
          <w:kern w:val="0"/>
          <w:szCs w:val="22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F0CCE" w:rsidRPr="0059659C">
              <w:rPr>
                <w:rFonts w:asciiTheme="majorEastAsia" w:eastAsiaTheme="majorEastAsia" w:hAnsiTheme="majorEastAsia" w:cstheme="minorBidi"/>
                <w:color w:val="000000" w:themeColor="text1"/>
                <w:kern w:val="0"/>
                <w:sz w:val="10"/>
                <w:szCs w:val="22"/>
              </w:rPr>
              <w:t>（ふりがな）</w:t>
            </w:r>
          </w:rt>
          <w:rubyBase>
            <w:r w:rsidR="00CF0CCE" w:rsidRPr="0059659C">
              <w:rPr>
                <w:rFonts w:asciiTheme="majorEastAsia" w:eastAsiaTheme="majorEastAsia" w:hAnsiTheme="majorEastAsia" w:cstheme="minorBidi"/>
                <w:color w:val="000000" w:themeColor="text1"/>
                <w:kern w:val="0"/>
                <w:szCs w:val="22"/>
              </w:rPr>
              <w:t>氏名</w:t>
            </w:r>
          </w:rubyBase>
        </w:ruby>
      </w:r>
      <w:r w:rsidR="00EB4B54">
        <w:rPr>
          <w:rFonts w:asciiTheme="majorEastAsia" w:eastAsiaTheme="majorEastAsia" w:hAnsiTheme="majorEastAsia" w:cstheme="minorBidi"/>
          <w:color w:val="000000" w:themeColor="text1"/>
          <w:kern w:val="0"/>
          <w:szCs w:val="22"/>
        </w:rPr>
        <w:t xml:space="preserve">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：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</w:t>
      </w:r>
      <w:bookmarkStart w:id="0" w:name="_GoBack"/>
      <w:bookmarkEnd w:id="0"/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C23E9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304CE5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C23E9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</w:t>
      </w:r>
      <w:r w:rsidR="00304CE5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1D6FED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1D6FED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     </w:t>
      </w:r>
      <w:r w:rsidR="001D6FED" w:rsidRPr="001D6FE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　　</w:t>
      </w:r>
      <w:r w:rsidR="0059659C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　</w:t>
      </w:r>
      <w:r w:rsidR="001D6FED" w:rsidRPr="001D6FE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　</w:t>
      </w:r>
      <w:r w:rsidR="001D6FE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>生年月日：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□昭和 □平成</w:t>
      </w:r>
      <w:r w:rsidR="00AA7B6C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年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月</w:t>
      </w:r>
      <w:r w:rsidR="002E607D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 </w:t>
      </w:r>
      <w:r w:rsidR="008819DB"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日</w:t>
      </w:r>
      <w:r w:rsidR="00304CE5" w:rsidRPr="001D6FED">
        <w:rPr>
          <w:rFonts w:asciiTheme="majorEastAsia" w:eastAsiaTheme="majorEastAsia" w:hAnsiTheme="majorEastAsia" w:cstheme="minorBidi" w:hint="eastAsia"/>
          <w:color w:val="000000" w:themeColor="text1"/>
          <w:szCs w:val="22"/>
        </w:rPr>
        <w:t xml:space="preserve">　</w:t>
      </w:r>
    </w:p>
    <w:p w:rsidR="00932574" w:rsidRDefault="00932574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p w:rsidR="005A10C6" w:rsidRDefault="005A10C6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p w:rsidR="00F066F0" w:rsidRPr="004A26C3" w:rsidRDefault="00A853F0" w:rsidP="00A30963">
      <w:pPr>
        <w:spacing w:line="300" w:lineRule="exact"/>
        <w:ind w:firstLineChars="100" w:firstLine="211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◆</w:t>
      </w:r>
      <w:r w:rsidR="00E37EBE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 </w:t>
      </w:r>
      <w:r w:rsidR="00F066F0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取得単位科目</w:t>
      </w:r>
      <w:r w:rsidR="00987BF2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（</w:t>
      </w: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教職課程含む）</w:t>
      </w:r>
      <w:r w:rsidR="00F066F0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　</w:t>
      </w:r>
    </w:p>
    <w:p w:rsidR="00A30963" w:rsidRPr="00A30963" w:rsidRDefault="004A26C3" w:rsidP="00A30963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0AAAC" wp14:editId="245062B3">
                <wp:simplePos x="0" y="0"/>
                <wp:positionH relativeFrom="column">
                  <wp:posOffset>-17145</wp:posOffset>
                </wp:positionH>
                <wp:positionV relativeFrom="paragraph">
                  <wp:posOffset>58420</wp:posOffset>
                </wp:positionV>
                <wp:extent cx="6198235" cy="3197860"/>
                <wp:effectExtent l="0" t="0" r="1206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319786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DE4D" id="正方形/長方形 2" o:spid="_x0000_s1026" style="position:absolute;left:0;text-align:left;margin-left:-1.35pt;margin-top:4.6pt;width:488.05pt;height:2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" filled="f" strokecolor="black [3213]" strokeweight="1pt">
                <v:stroke linestyle="thinThin"/>
              </v:rect>
            </w:pict>
          </mc:Fallback>
        </mc:AlternateContent>
      </w:r>
    </w:p>
    <w:p w:rsidR="00F066F0" w:rsidRPr="00F066F0" w:rsidRDefault="00F066F0" w:rsidP="00F066F0">
      <w:pPr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「優」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A3096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合計数</w:t>
      </w:r>
      <w:r w:rsidR="00A30963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F066F0" w:rsidRPr="00F066F0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:rsidR="002F63E1" w:rsidRDefault="00F066F0" w:rsidP="002F63E1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うち「優」＋「良」の割合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（推薦基準は８割以上）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％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 w:rsidR="00932574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（小数点第２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位</w:t>
      </w:r>
      <w:r w:rsidR="00932574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を四捨五入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）</w:t>
      </w:r>
    </w:p>
    <w:p w:rsidR="00F066F0" w:rsidRPr="00F066F0" w:rsidRDefault="00F066F0" w:rsidP="00F066F0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「優」「良」「可」のうち「優」の割合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（推薦基準は５割以上）</w:t>
      </w:r>
    </w:p>
    <w:p w:rsidR="00F066F0" w:rsidRDefault="00F066F0" w:rsidP="00F066F0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066F0" w:rsidRDefault="00F066F0" w:rsidP="00F066F0">
      <w:pPr>
        <w:spacing w:line="300" w:lineRule="exact"/>
        <w:ind w:firstLineChars="700" w:firstLine="147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％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（小数点第</w:t>
      </w:r>
      <w:r w:rsidR="00932574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２位を四捨五入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）</w:t>
      </w:r>
    </w:p>
    <w:p w:rsidR="00F471D9" w:rsidRDefault="00F471D9" w:rsidP="00F471D9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5A10C6" w:rsidRDefault="005A10C6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Pr="004A26C3" w:rsidRDefault="00A853F0" w:rsidP="004A26C3">
      <w:pPr>
        <w:spacing w:line="300" w:lineRule="exact"/>
        <w:ind w:firstLineChars="100" w:firstLine="211"/>
        <w:rPr>
          <w:rFonts w:asciiTheme="majorEastAsia" w:eastAsiaTheme="majorEastAsia" w:hAnsiTheme="majorEastAsia" w:cstheme="minorBidi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◆</w:t>
      </w:r>
      <w:r w:rsidR="00E37EBE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 </w:t>
      </w:r>
      <w:r w:rsidR="004A26C3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>取得単位科目（</w:t>
      </w:r>
      <w:r w:rsidR="004A26C3" w:rsidRPr="00A853F0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  <w:u w:val="wave"/>
        </w:rPr>
        <w:t>教職課程のみ</w:t>
      </w:r>
      <w:r w:rsidR="004A26C3" w:rsidRPr="004A26C3">
        <w:rPr>
          <w:rFonts w:asciiTheme="majorEastAsia" w:eastAsiaTheme="majorEastAsia" w:hAnsiTheme="majorEastAsia" w:cstheme="minorBidi" w:hint="eastAsia"/>
          <w:b/>
          <w:color w:val="000000" w:themeColor="text1"/>
          <w:szCs w:val="21"/>
        </w:rPr>
        <w:t xml:space="preserve">）　　</w:t>
      </w:r>
    </w:p>
    <w:p w:rsidR="004A26C3" w:rsidRPr="00A30963" w:rsidRDefault="004A26C3" w:rsidP="004A26C3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4504E" wp14:editId="71E980C6">
                <wp:simplePos x="0" y="0"/>
                <wp:positionH relativeFrom="column">
                  <wp:posOffset>-17145</wp:posOffset>
                </wp:positionH>
                <wp:positionV relativeFrom="paragraph">
                  <wp:posOffset>58420</wp:posOffset>
                </wp:positionV>
                <wp:extent cx="6198235" cy="1635760"/>
                <wp:effectExtent l="0" t="0" r="1206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163576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BF7F" id="正方形/長方形 1" o:spid="_x0000_s1026" style="position:absolute;left:0;text-align:left;margin-left:-1.35pt;margin-top:4.6pt;width:488.05pt;height:1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" filled="f" strokecolor="black [3213]" strokeweight="1pt">
                <v:stroke linestyle="thinThin"/>
              </v:rect>
            </w:pict>
          </mc:Fallback>
        </mc:AlternateContent>
      </w:r>
    </w:p>
    <w:p w:rsidR="004A26C3" w:rsidRPr="00F066F0" w:rsidRDefault="004A26C3" w:rsidP="004A26C3">
      <w:pPr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　　「優」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4A26C3">
      <w:pPr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可」    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4A26C3" w:rsidRDefault="004A26C3" w:rsidP="004A26C3">
      <w:pPr>
        <w:spacing w:line="300" w:lineRule="exact"/>
        <w:ind w:firstLineChars="200" w:firstLine="420"/>
        <w:rPr>
          <w:rFonts w:asciiTheme="majorEastAsia" w:eastAsiaTheme="majorEastAsia" w:hAnsiTheme="majorEastAsia" w:cstheme="minorBidi"/>
          <w:color w:val="000000" w:themeColor="text1"/>
          <w:szCs w:val="22"/>
          <w:u w:val="single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 xml:space="preserve">「優」「良」「可」の合計数　　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>個</w:t>
      </w:r>
      <w:r w:rsidRPr="005F35AB">
        <w:rPr>
          <w:rFonts w:asciiTheme="majorEastAsia" w:eastAsiaTheme="majorEastAsia" w:hAnsiTheme="majorEastAsia" w:cstheme="minorBidi" w:hint="eastAsia"/>
          <w:color w:val="000000" w:themeColor="text1"/>
          <w:szCs w:val="22"/>
          <w:u w:val="single"/>
        </w:rPr>
        <w:t xml:space="preserve">　</w:t>
      </w:r>
    </w:p>
    <w:p w:rsidR="004A26C3" w:rsidRPr="00F066F0" w:rsidRDefault="004A26C3" w:rsidP="004A26C3">
      <w:pPr>
        <w:spacing w:line="300" w:lineRule="exact"/>
        <w:rPr>
          <w:rFonts w:asciiTheme="majorEastAsia" w:eastAsiaTheme="majorEastAsia" w:hAnsiTheme="majorEastAsia" w:cstheme="minorBidi"/>
          <w:color w:val="000000" w:themeColor="text1"/>
          <w:szCs w:val="22"/>
        </w:rPr>
      </w:pPr>
    </w:p>
    <w:p w:rsidR="005A10C6" w:rsidRDefault="005A10C6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</w:p>
    <w:p w:rsidR="00F471D9" w:rsidRPr="00F066F0" w:rsidRDefault="00F471D9" w:rsidP="00F471D9">
      <w:pPr>
        <w:spacing w:line="300" w:lineRule="exact"/>
        <w:ind w:firstLineChars="100" w:firstLine="210"/>
        <w:rPr>
          <w:rFonts w:asciiTheme="majorEastAsia" w:eastAsiaTheme="majorEastAsia" w:hAnsiTheme="majorEastAsia" w:cstheme="minorBidi"/>
          <w:color w:val="000000" w:themeColor="text1"/>
          <w:szCs w:val="21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※「優」は80～100点、「良」は70～79点、「可」は60～69</w:t>
      </w:r>
      <w:r w:rsidR="002F63E1"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点</w:t>
      </w:r>
      <w:r>
        <w:rPr>
          <w:rFonts w:asciiTheme="majorEastAsia" w:eastAsiaTheme="majorEastAsia" w:hAnsiTheme="majorEastAsia" w:cstheme="minorBidi" w:hint="eastAsia"/>
          <w:color w:val="000000" w:themeColor="text1"/>
          <w:szCs w:val="21"/>
        </w:rPr>
        <w:t>とする。（100点満点中）</w:t>
      </w:r>
    </w:p>
    <w:p w:rsidR="00F471D9" w:rsidRPr="00F066F0" w:rsidRDefault="00F471D9" w:rsidP="00F471D9">
      <w:pPr>
        <w:spacing w:before="240" w:line="140" w:lineRule="exact"/>
        <w:rPr>
          <w:rFonts w:asciiTheme="majorEastAsia" w:eastAsiaTheme="majorEastAsia" w:hAnsiTheme="majorEastAsia" w:cstheme="minorBidi"/>
          <w:color w:val="000000" w:themeColor="text1"/>
          <w:szCs w:val="21"/>
          <w:u w:val="single"/>
        </w:rPr>
      </w:pPr>
    </w:p>
    <w:sectPr w:rsidR="00F471D9" w:rsidRPr="00F066F0" w:rsidSect="002E607D">
      <w:headerReference w:type="default" r:id="rId7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2E2" w:rsidRDefault="00EC12E2" w:rsidP="00A04A11">
      <w:r>
        <w:separator/>
      </w:r>
    </w:p>
  </w:endnote>
  <w:endnote w:type="continuationSeparator" w:id="0">
    <w:p w:rsidR="00EC12E2" w:rsidRDefault="00EC12E2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2E2" w:rsidRDefault="00EC12E2" w:rsidP="00A04A11">
      <w:r>
        <w:separator/>
      </w:r>
    </w:p>
  </w:footnote>
  <w:footnote w:type="continuationSeparator" w:id="0">
    <w:p w:rsidR="00EC12E2" w:rsidRDefault="00EC12E2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1AC" w:rsidRPr="002C4B3F" w:rsidRDefault="00B11B0F" w:rsidP="00F471D9">
    <w:pPr>
      <w:pStyle w:val="a5"/>
      <w:ind w:firstLineChars="1000" w:firstLine="2100"/>
      <w:jc w:val="left"/>
      <w:rPr>
        <w:rFonts w:asciiTheme="majorEastAsia" w:eastAsiaTheme="majorEastAsia" w:hAnsiTheme="majorEastAsia"/>
      </w:rPr>
    </w:pPr>
    <w:r>
      <w:rPr>
        <w:rFonts w:hint="eastAsia"/>
      </w:rPr>
      <w:t xml:space="preserve">　</w:t>
    </w:r>
    <w:r>
      <w:rPr>
        <w:rFonts w:ascii="HG丸ｺﾞｼｯｸM-PRO" w:eastAsia="HG丸ｺﾞｼｯｸM-PRO" w:hAnsi="HG丸ｺﾞｼｯｸM-PRO" w:hint="eastAsia"/>
      </w:rPr>
      <w:t xml:space="preserve">　　　　　　　　　　　　　　　　　　　　　　</w:t>
    </w:r>
    <w:r w:rsidR="00213F18">
      <w:rPr>
        <w:rFonts w:ascii="HG丸ｺﾞｼｯｸM-PRO" w:eastAsia="HG丸ｺﾞｼｯｸM-PRO" w:hAnsi="HG丸ｺﾞｼｯｸM-PRO" w:hint="eastAsia"/>
      </w:rPr>
      <w:t xml:space="preserve">　　　　　</w:t>
    </w:r>
    <w:r w:rsidR="005F35AB">
      <w:rPr>
        <w:rFonts w:ascii="HG丸ｺﾞｼｯｸM-PRO" w:eastAsia="HG丸ｺﾞｼｯｸM-PRO" w:hAnsi="HG丸ｺﾞｼｯｸM-PRO" w:hint="eastAsia"/>
      </w:rPr>
      <w:t xml:space="preserve">　　　</w:t>
    </w:r>
    <w:r w:rsidR="00A30963" w:rsidRPr="002C4B3F">
      <w:rPr>
        <w:rFonts w:asciiTheme="majorEastAsia" w:eastAsiaTheme="majorEastAsia" w:hAnsiTheme="majorEastAsia" w:hint="eastAsia"/>
      </w:rPr>
      <w:t>（様式６</w:t>
    </w:r>
    <w:r w:rsidR="005F35AB" w:rsidRPr="002C4B3F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EF"/>
    <w:rsid w:val="000175EE"/>
    <w:rsid w:val="000612CB"/>
    <w:rsid w:val="000B7749"/>
    <w:rsid w:val="001040F5"/>
    <w:rsid w:val="0010707B"/>
    <w:rsid w:val="00111730"/>
    <w:rsid w:val="0011353F"/>
    <w:rsid w:val="00155279"/>
    <w:rsid w:val="001B6E51"/>
    <w:rsid w:val="001D6FED"/>
    <w:rsid w:val="001F1974"/>
    <w:rsid w:val="001F51A1"/>
    <w:rsid w:val="00213F18"/>
    <w:rsid w:val="00260767"/>
    <w:rsid w:val="002C4B3F"/>
    <w:rsid w:val="002E0346"/>
    <w:rsid w:val="002E2C22"/>
    <w:rsid w:val="002E607D"/>
    <w:rsid w:val="002F63E1"/>
    <w:rsid w:val="00304CE5"/>
    <w:rsid w:val="00350A9E"/>
    <w:rsid w:val="003547CB"/>
    <w:rsid w:val="003C31AC"/>
    <w:rsid w:val="003C3299"/>
    <w:rsid w:val="00406897"/>
    <w:rsid w:val="004A26C3"/>
    <w:rsid w:val="00536C36"/>
    <w:rsid w:val="0059659C"/>
    <w:rsid w:val="005A10C6"/>
    <w:rsid w:val="005A6E76"/>
    <w:rsid w:val="005D3D06"/>
    <w:rsid w:val="005F35AB"/>
    <w:rsid w:val="00616200"/>
    <w:rsid w:val="00640B6C"/>
    <w:rsid w:val="00746945"/>
    <w:rsid w:val="00750059"/>
    <w:rsid w:val="00784CCA"/>
    <w:rsid w:val="008309C5"/>
    <w:rsid w:val="00872F1B"/>
    <w:rsid w:val="008819DB"/>
    <w:rsid w:val="00885698"/>
    <w:rsid w:val="008A49EF"/>
    <w:rsid w:val="008E3F57"/>
    <w:rsid w:val="008F524F"/>
    <w:rsid w:val="00922CC4"/>
    <w:rsid w:val="00932574"/>
    <w:rsid w:val="00987BF2"/>
    <w:rsid w:val="009D328D"/>
    <w:rsid w:val="00A04A11"/>
    <w:rsid w:val="00A10A55"/>
    <w:rsid w:val="00A126F2"/>
    <w:rsid w:val="00A26810"/>
    <w:rsid w:val="00A30963"/>
    <w:rsid w:val="00A70F97"/>
    <w:rsid w:val="00A853F0"/>
    <w:rsid w:val="00AA7B6C"/>
    <w:rsid w:val="00B11B0F"/>
    <w:rsid w:val="00BB784F"/>
    <w:rsid w:val="00BC3029"/>
    <w:rsid w:val="00C23E9B"/>
    <w:rsid w:val="00C565A3"/>
    <w:rsid w:val="00CD110E"/>
    <w:rsid w:val="00CE30C4"/>
    <w:rsid w:val="00CF0CCE"/>
    <w:rsid w:val="00D10ED0"/>
    <w:rsid w:val="00D9002A"/>
    <w:rsid w:val="00DB5181"/>
    <w:rsid w:val="00DB6B4C"/>
    <w:rsid w:val="00E12594"/>
    <w:rsid w:val="00E37EBE"/>
    <w:rsid w:val="00E52575"/>
    <w:rsid w:val="00EB4B54"/>
    <w:rsid w:val="00EC12E2"/>
    <w:rsid w:val="00ED19F1"/>
    <w:rsid w:val="00F066F0"/>
    <w:rsid w:val="00F471D9"/>
    <w:rsid w:val="00FA7B91"/>
    <w:rsid w:val="00FE23FD"/>
    <w:rsid w:val="00FE5ED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85D4F9"/>
  <w15:docId w15:val="{F24F410E-BDFC-4A51-9FFB-D088AE0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83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ABFB-607D-4B6E-8B58-C05E4F55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教育委員会</dc:creator>
  <cp:lastModifiedBy>富久　怜也</cp:lastModifiedBy>
  <cp:revision>13</cp:revision>
  <cp:lastPrinted>2020-03-16T01:28:00Z</cp:lastPrinted>
  <dcterms:created xsi:type="dcterms:W3CDTF">2017-02-14T09:58:00Z</dcterms:created>
  <dcterms:modified xsi:type="dcterms:W3CDTF">2020-03-16T01:28:00Z</dcterms:modified>
</cp:coreProperties>
</file>